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E513FA" w:rsidRDefault="007E499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78</w:t>
      </w:r>
      <w:r w:rsidR="007D4A09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7E4999">
        <w:rPr>
          <w:rFonts w:ascii="Times New Roman" w:eastAsia="Times New Roman" w:hAnsi="Times New Roman" w:cs="Times New Roman"/>
          <w:sz w:val="24"/>
          <w:szCs w:val="24"/>
          <w:lang w:eastAsia="pt-BR"/>
        </w:rPr>
        <w:t>69</w:t>
      </w:r>
      <w:r w:rsidR="009024D2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11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9B5" w:rsidRDefault="009024D2" w:rsidP="00C94C2B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utoriza o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er E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ecutivo Municipal a abrir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rédito E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ecial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7E4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o valor de R$ 396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00,00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rezentos e noventa e seis mil reais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,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stinado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à execução de pavimentação em bloquetos intertravados e dá outras providências.</w:t>
      </w:r>
    </w:p>
    <w:p w:rsidR="0086080A" w:rsidRDefault="000834B2" w:rsidP="00C94C2B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C6A2D" w:rsidRPr="00E513FA" w:rsidRDefault="00CC6A2D" w:rsidP="00C94C2B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49FE" w:rsidRDefault="00CC6A2D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84144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ecutivo Municipal autorizado a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abrir no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çamento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de 2025, um Cré</w:t>
      </w:r>
      <w:r w:rsidR="00D679B5">
        <w:rPr>
          <w:rFonts w:ascii="Times New Roman" w:eastAsia="Times New Roman" w:hAnsi="Times New Roman" w:cs="Times New Roman"/>
          <w:sz w:val="24"/>
          <w:szCs w:val="24"/>
          <w:lang w:eastAsia="pt-BR"/>
        </w:rPr>
        <w:t>dito Especial no valor de R$ 396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D679B5">
        <w:rPr>
          <w:rFonts w:ascii="Times New Roman" w:eastAsia="Times New Roman" w:hAnsi="Times New Roman" w:cs="Times New Roman"/>
          <w:sz w:val="24"/>
          <w:szCs w:val="24"/>
          <w:lang w:eastAsia="pt-BR"/>
        </w:rPr>
        <w:t>trezentos e noventa e seis mil reais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do</w:t>
      </w:r>
      <w:r w:rsidR="00D679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execução de pavimentação em bloquetos intertravados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>com a seguinte classificaç</w:t>
      </w:r>
      <w:r w:rsidR="00D679B5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</w:t>
      </w:r>
      <w:r w:rsidR="00D679B5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conômica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34398E" w:rsidRDefault="00D679B5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</w:t>
      </w:r>
      <w:r w:rsidR="001549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TARIA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CIPAL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SERVIÇOS URBANOS</w:t>
      </w:r>
    </w:p>
    <w:p w:rsidR="000834B2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RECURSOS VINCULADOS FEDERAIS</w:t>
      </w:r>
    </w:p>
    <w:p w:rsidR="00887A1C" w:rsidRDefault="00D679B5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</w:t>
      </w:r>
      <w:r w:rsidR="00887A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6. Transporte</w:t>
      </w:r>
    </w:p>
    <w:p w:rsidR="00887A1C" w:rsidRDefault="00D679B5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</w:t>
      </w:r>
      <w:r w:rsidR="00887A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6.782. Transporte Rodoviário</w:t>
      </w:r>
    </w:p>
    <w:p w:rsidR="00887A1C" w:rsidRDefault="00D679B5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</w:t>
      </w:r>
      <w:r w:rsidR="00887A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6.782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8</w:t>
      </w:r>
      <w:r w:rsidR="00887A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as Urbanas</w:t>
      </w:r>
    </w:p>
    <w:p w:rsidR="00D679B5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6.782.0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8.1.18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VIMENTAÇÃO EM BLOQUETOS INTERTRAVADOS CONVENIO 080571/2025</w:t>
      </w:r>
    </w:p>
    <w:p w:rsidR="0034398E" w:rsidRPr="00A5676D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.00.00.00 – Despesa de Capital</w:t>
      </w:r>
    </w:p>
    <w:p w:rsidR="0034398E" w:rsidRPr="00A5676D" w:rsidRDefault="0065364F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00.00.00 – Investimentos</w:t>
      </w:r>
    </w:p>
    <w:p w:rsidR="00A5676D" w:rsidRPr="00A5676D" w:rsidRDefault="00A5676D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</w:t>
      </w:r>
      <w:r w:rsidR="0034398E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0.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00</w:t>
      </w:r>
      <w:r w:rsidR="0034398E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LICAÇÕES DIRETAS</w:t>
      </w:r>
    </w:p>
    <w:p w:rsidR="00A5676D" w:rsidRDefault="00A5676D" w:rsidP="00097008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490.5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.00.00.00</w:t>
      </w:r>
      <w:r w:rsidR="000834B2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ras e Instalações........................................................</w:t>
      </w:r>
      <w:r w:rsidR="00E06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</w:t>
      </w:r>
      <w:r w:rsidR="000834B2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.........R$ 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96</w:t>
      </w:r>
      <w:r w:rsidR="000834B2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097008" w:rsidRPr="00A5676D" w:rsidRDefault="00A5676D" w:rsidP="00097008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Recurso</w:t>
      </w:r>
      <w:r w:rsidR="00097008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7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 – Transferência Especial da União</w:t>
      </w:r>
      <w:r w:rsidR="00097008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D679B5" w:rsidRDefault="00E0699A" w:rsidP="00097008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“</w:t>
      </w:r>
      <w:r w:rsidR="00D679B5">
        <w:rPr>
          <w:rFonts w:ascii="Times New Roman" w:eastAsia="Times New Roman" w:hAnsi="Times New Roman" w:cs="Times New Roman"/>
          <w:sz w:val="24"/>
          <w:szCs w:val="24"/>
          <w:lang w:eastAsia="pt-BR"/>
        </w:rPr>
        <w:t>Pavimentação Vias Urbanas, conforme Emenda Parlamentar 202530200015”.</w:t>
      </w:r>
    </w:p>
    <w:p w:rsidR="00E0699A" w:rsidRDefault="00E0699A" w:rsidP="00E0699A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</w:t>
      </w:r>
      <w:proofErr w:type="gramEnd"/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396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E0699A" w:rsidRPr="00E0699A" w:rsidRDefault="00E0699A" w:rsidP="00097008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9B5" w:rsidRDefault="0050354C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</w:p>
    <w:p w:rsidR="00E0699A" w:rsidRDefault="00D679B5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rá de recurso par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bertura </w:t>
      </w:r>
      <w:r w:rsidR="003439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rédito </w:t>
      </w:r>
      <w:r w:rsidR="00E0699A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 autorizado no artigo 1º dest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>a Lei,</w:t>
      </w:r>
      <w:r w:rsidR="00E069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nte fonte:</w:t>
      </w:r>
    </w:p>
    <w:p w:rsidR="00E0699A" w:rsidRDefault="00E0699A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XÍLIOS E CONVÊNIOS:</w:t>
      </w:r>
    </w:p>
    <w:p w:rsidR="00E0699A" w:rsidRPr="00D679B5" w:rsidRDefault="00E0699A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 originária da transferência de recursos financeiros d</w:t>
      </w:r>
      <w:r w:rsidR="00D679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UNIÃ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intermédio d</w:t>
      </w:r>
      <w:r w:rsidR="00D679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inistério da Economia, </w:t>
      </w:r>
      <w:proofErr w:type="gramStart"/>
      <w:r w:rsidR="00D679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</w:t>
      </w:r>
      <w:r w:rsidR="00D679B5" w:rsidRP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P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nvenio</w:t>
      </w:r>
      <w:proofErr w:type="gramEnd"/>
      <w:r w:rsidRP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º 080571/2025</w:t>
      </w:r>
      <w:r w:rsidRP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R$ 396</w:t>
      </w:r>
      <w:r w:rsidRP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E0699A" w:rsidRPr="00E0699A" w:rsidRDefault="00E0699A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E AUXÍLIOS E CONVÊNIOS..............................................</w:t>
      </w:r>
      <w:r w:rsidR="00D679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R$ 39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61035E" w:rsidRPr="00E513FA" w:rsidRDefault="00C15BC7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94C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E06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2763C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</w:t>
      </w:r>
      <w:r w:rsidR="00D679B5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B2763C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701B2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vigor n</w:t>
      </w:r>
      <w:r w:rsidR="00E513F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 data de sua publicação.</w:t>
      </w:r>
    </w:p>
    <w:p w:rsidR="007D4A09" w:rsidRPr="00E513FA" w:rsidRDefault="007D4A09" w:rsidP="00C94C2B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110AAF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bookmarkStart w:id="0" w:name="_GoBack"/>
      <w:bookmarkEnd w:id="0"/>
      <w:r w:rsidR="005A16B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71FB9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94C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E513FA" w:rsidRDefault="00DF1A18" w:rsidP="00C9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E513FA" w:rsidRDefault="007D4A09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15BC7" w:rsidRPr="00E513FA" w:rsidRDefault="00C15BC7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15BC7" w:rsidRPr="00E513F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A4" w:rsidRDefault="00C420A4" w:rsidP="00B3430D">
      <w:pPr>
        <w:spacing w:after="0" w:line="240" w:lineRule="auto"/>
      </w:pPr>
      <w:r>
        <w:separator/>
      </w:r>
    </w:p>
  </w:endnote>
  <w:endnote w:type="continuationSeparator" w:id="0">
    <w:p w:rsidR="00C420A4" w:rsidRDefault="00C420A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A4" w:rsidRDefault="00C420A4" w:rsidP="00B3430D">
      <w:pPr>
        <w:spacing w:after="0" w:line="240" w:lineRule="auto"/>
      </w:pPr>
      <w:r>
        <w:separator/>
      </w:r>
    </w:p>
  </w:footnote>
  <w:footnote w:type="continuationSeparator" w:id="0">
    <w:p w:rsidR="00C420A4" w:rsidRDefault="00C420A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24241"/>
    <w:rsid w:val="000834B2"/>
    <w:rsid w:val="00097008"/>
    <w:rsid w:val="000D593D"/>
    <w:rsid w:val="000E58F9"/>
    <w:rsid w:val="000E6DF1"/>
    <w:rsid w:val="00110AAF"/>
    <w:rsid w:val="00111CE4"/>
    <w:rsid w:val="001549FE"/>
    <w:rsid w:val="001634C9"/>
    <w:rsid w:val="001B033B"/>
    <w:rsid w:val="001E420A"/>
    <w:rsid w:val="002835DF"/>
    <w:rsid w:val="002876FF"/>
    <w:rsid w:val="00291FCC"/>
    <w:rsid w:val="002A2B71"/>
    <w:rsid w:val="002F0513"/>
    <w:rsid w:val="002F3409"/>
    <w:rsid w:val="0034398E"/>
    <w:rsid w:val="00361654"/>
    <w:rsid w:val="00367CE8"/>
    <w:rsid w:val="00372F3A"/>
    <w:rsid w:val="00374957"/>
    <w:rsid w:val="004026A5"/>
    <w:rsid w:val="00407DFE"/>
    <w:rsid w:val="00443145"/>
    <w:rsid w:val="00471D59"/>
    <w:rsid w:val="004B1A38"/>
    <w:rsid w:val="004F6656"/>
    <w:rsid w:val="0050354C"/>
    <w:rsid w:val="00586461"/>
    <w:rsid w:val="0058748D"/>
    <w:rsid w:val="005A16B7"/>
    <w:rsid w:val="005A2FE8"/>
    <w:rsid w:val="005B0A5F"/>
    <w:rsid w:val="0061035E"/>
    <w:rsid w:val="0061675E"/>
    <w:rsid w:val="0065364F"/>
    <w:rsid w:val="00684A23"/>
    <w:rsid w:val="006A6F7B"/>
    <w:rsid w:val="00701B27"/>
    <w:rsid w:val="00755D87"/>
    <w:rsid w:val="00781AEF"/>
    <w:rsid w:val="007A2135"/>
    <w:rsid w:val="007D4A09"/>
    <w:rsid w:val="007E4999"/>
    <w:rsid w:val="007E77C4"/>
    <w:rsid w:val="007F1571"/>
    <w:rsid w:val="00806459"/>
    <w:rsid w:val="00807E98"/>
    <w:rsid w:val="008334FB"/>
    <w:rsid w:val="0084144A"/>
    <w:rsid w:val="00850EA8"/>
    <w:rsid w:val="00856620"/>
    <w:rsid w:val="0086080A"/>
    <w:rsid w:val="00887A1C"/>
    <w:rsid w:val="00895EE9"/>
    <w:rsid w:val="008C0B07"/>
    <w:rsid w:val="008D6876"/>
    <w:rsid w:val="009024D2"/>
    <w:rsid w:val="009A0A6E"/>
    <w:rsid w:val="009A56BB"/>
    <w:rsid w:val="009C572B"/>
    <w:rsid w:val="009E01BC"/>
    <w:rsid w:val="009E5229"/>
    <w:rsid w:val="00A0483E"/>
    <w:rsid w:val="00A14319"/>
    <w:rsid w:val="00A14F23"/>
    <w:rsid w:val="00A55B8F"/>
    <w:rsid w:val="00A5676D"/>
    <w:rsid w:val="00A662B3"/>
    <w:rsid w:val="00A82975"/>
    <w:rsid w:val="00AB60F6"/>
    <w:rsid w:val="00AC17BE"/>
    <w:rsid w:val="00B2536E"/>
    <w:rsid w:val="00B2763C"/>
    <w:rsid w:val="00B3430D"/>
    <w:rsid w:val="00B71FB9"/>
    <w:rsid w:val="00B75CA9"/>
    <w:rsid w:val="00B81066"/>
    <w:rsid w:val="00BA11D3"/>
    <w:rsid w:val="00BA240E"/>
    <w:rsid w:val="00BC121B"/>
    <w:rsid w:val="00C01792"/>
    <w:rsid w:val="00C15BC7"/>
    <w:rsid w:val="00C2107A"/>
    <w:rsid w:val="00C420A4"/>
    <w:rsid w:val="00C566AF"/>
    <w:rsid w:val="00C94C2B"/>
    <w:rsid w:val="00CB7C01"/>
    <w:rsid w:val="00CC6A2D"/>
    <w:rsid w:val="00CD5C97"/>
    <w:rsid w:val="00D47901"/>
    <w:rsid w:val="00D52E9A"/>
    <w:rsid w:val="00D679B5"/>
    <w:rsid w:val="00DA6119"/>
    <w:rsid w:val="00DF1A18"/>
    <w:rsid w:val="00E0699A"/>
    <w:rsid w:val="00E32BCE"/>
    <w:rsid w:val="00E42F76"/>
    <w:rsid w:val="00E513FA"/>
    <w:rsid w:val="00E81DAF"/>
    <w:rsid w:val="00E95FA2"/>
    <w:rsid w:val="00EA12E1"/>
    <w:rsid w:val="00F04A56"/>
    <w:rsid w:val="00F305C2"/>
    <w:rsid w:val="00F34D27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26A4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9D85-CF32-4129-BF73-17AA8AA9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1</cp:revision>
  <cp:lastPrinted>2025-01-23T13:29:00Z</cp:lastPrinted>
  <dcterms:created xsi:type="dcterms:W3CDTF">2025-01-17T12:19:00Z</dcterms:created>
  <dcterms:modified xsi:type="dcterms:W3CDTF">2025-09-24T20:08:00Z</dcterms:modified>
</cp:coreProperties>
</file>